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851"/>
        <w:gridCol w:w="1134"/>
        <w:gridCol w:w="3543"/>
      </w:tblGrid>
      <w:tr w:rsidR="00610596" w:rsidRPr="00214ECE" w:rsidTr="000A1B98">
        <w:trPr>
          <w:trHeight w:val="1346"/>
        </w:trPr>
        <w:tc>
          <w:tcPr>
            <w:tcW w:w="3384" w:type="dxa"/>
          </w:tcPr>
          <w:p w:rsidR="00610596" w:rsidRPr="00ED5D1B" w:rsidRDefault="00610596" w:rsidP="000A1B98">
            <w:pPr>
              <w:pStyle w:val="aa"/>
              <w:snapToGrid w:val="0"/>
              <w:contextualSpacing/>
              <w:jc w:val="center"/>
              <w:rPr>
                <w:b/>
                <w:color w:val="000000"/>
                <w:spacing w:val="-4"/>
                <w:sz w:val="26"/>
              </w:rPr>
            </w:pPr>
            <w:r w:rsidRPr="00ED5D1B">
              <w:rPr>
                <w:b/>
                <w:color w:val="000000"/>
                <w:spacing w:val="-4"/>
                <w:sz w:val="26"/>
              </w:rPr>
              <w:t>СОВЕТСКИЙ МУНИЦИПАЛЬНЫЙ РАЙОНЫН АДМИНИСТРАЦИЙЖЕ</w:t>
            </w:r>
          </w:p>
          <w:p w:rsidR="00610596" w:rsidRPr="00214ECE" w:rsidRDefault="00610596" w:rsidP="000A1B9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596" w:rsidRPr="00214ECE" w:rsidRDefault="00610596" w:rsidP="000A1B98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33425" cy="7715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ED5D1B" w:rsidRDefault="00610596" w:rsidP="00610596">
            <w:pPr>
              <w:pStyle w:val="aa"/>
              <w:snapToGrid w:val="0"/>
              <w:contextualSpacing/>
              <w:jc w:val="center"/>
              <w:rPr>
                <w:b/>
                <w:color w:val="000000"/>
                <w:sz w:val="26"/>
              </w:rPr>
            </w:pPr>
            <w:r w:rsidRPr="00ED5D1B">
              <w:rPr>
                <w:b/>
                <w:color w:val="000000"/>
                <w:sz w:val="26"/>
              </w:rPr>
              <w:t>АДМИНИСТРАЦИЯ</w:t>
            </w:r>
          </w:p>
          <w:p w:rsidR="00610596" w:rsidRPr="00ED5D1B" w:rsidRDefault="00610596" w:rsidP="00610596">
            <w:pPr>
              <w:pStyle w:val="21"/>
              <w:contextualSpacing/>
              <w:rPr>
                <w:rFonts w:cs="Times New Roman"/>
                <w:color w:val="000000"/>
              </w:rPr>
            </w:pPr>
            <w:r w:rsidRPr="00ED5D1B">
              <w:rPr>
                <w:rFonts w:cs="Times New Roman"/>
                <w:color w:val="000000"/>
              </w:rPr>
              <w:t>СОВЕТСКОГО МУНИЦИПАЛЬНОГО РАЙОНА</w:t>
            </w:r>
          </w:p>
          <w:p w:rsidR="00610596" w:rsidRPr="00610596" w:rsidRDefault="00610596" w:rsidP="00610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</w:tc>
      </w:tr>
      <w:tr w:rsidR="00610596" w:rsidRPr="00214ECE" w:rsidTr="000A1B98">
        <w:tc>
          <w:tcPr>
            <w:tcW w:w="4253" w:type="dxa"/>
            <w:gridSpan w:val="2"/>
          </w:tcPr>
          <w:p w:rsidR="00610596" w:rsidRDefault="00610596" w:rsidP="000A1B9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0596" w:rsidRPr="00214ECE" w:rsidRDefault="00610596" w:rsidP="006105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0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214E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НЧА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214ECE" w:rsidRDefault="00610596" w:rsidP="000A1B98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4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610596" w:rsidRDefault="00610596" w:rsidP="00610596">
            <w:pPr>
              <w:pStyle w:val="1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   </w:t>
            </w:r>
            <w:r w:rsidRPr="00610596">
              <w:rPr>
                <w:rFonts w:ascii="Times New Roman" w:hAnsi="Times New Roman" w:cs="Times New Roman"/>
                <w:b/>
                <w:color w:val="000000"/>
                <w:sz w:val="28"/>
              </w:rPr>
              <w:t>ПОСТАНОВЛЕНИЕ</w:t>
            </w:r>
          </w:p>
        </w:tc>
      </w:tr>
      <w:tr w:rsidR="00610596" w:rsidRPr="00214ECE" w:rsidTr="000A1B98">
        <w:tc>
          <w:tcPr>
            <w:tcW w:w="4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214ECE" w:rsidRDefault="00610596" w:rsidP="006105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214ECE" w:rsidRDefault="00610596" w:rsidP="000A1B98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4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596" w:rsidRPr="00610596" w:rsidRDefault="00610596" w:rsidP="00610596">
            <w:pPr>
              <w:pStyle w:val="1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5B163C" w:rsidRPr="00214ECE" w:rsidRDefault="005B163C" w:rsidP="005B163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163C" w:rsidRPr="00214ECE" w:rsidRDefault="005B163C" w:rsidP="005B163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4ECE">
        <w:rPr>
          <w:rFonts w:ascii="Times New Roman" w:hAnsi="Times New Roman"/>
          <w:color w:val="000000"/>
          <w:sz w:val="28"/>
          <w:szCs w:val="28"/>
        </w:rPr>
        <w:t>№</w:t>
      </w:r>
      <w:r w:rsidR="001F5BBC">
        <w:rPr>
          <w:rFonts w:ascii="Times New Roman" w:hAnsi="Times New Roman"/>
          <w:color w:val="000000"/>
          <w:sz w:val="28"/>
          <w:szCs w:val="28"/>
        </w:rPr>
        <w:t xml:space="preserve"> 594</w:t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</w:r>
      <w:r w:rsidRPr="00214ECE">
        <w:rPr>
          <w:rFonts w:ascii="Times New Roman" w:hAnsi="Times New Roman"/>
          <w:color w:val="000000"/>
          <w:sz w:val="28"/>
          <w:szCs w:val="28"/>
        </w:rPr>
        <w:tab/>
        <w:t>от «</w:t>
      </w:r>
      <w:r w:rsidR="001F5BBC">
        <w:rPr>
          <w:rFonts w:ascii="Times New Roman" w:hAnsi="Times New Roman"/>
          <w:color w:val="000000"/>
          <w:sz w:val="28"/>
          <w:szCs w:val="28"/>
        </w:rPr>
        <w:t>15</w:t>
      </w:r>
      <w:r w:rsidR="00852CFD">
        <w:rPr>
          <w:rFonts w:ascii="Times New Roman" w:hAnsi="Times New Roman"/>
          <w:color w:val="000000"/>
          <w:sz w:val="28"/>
          <w:szCs w:val="28"/>
        </w:rPr>
        <w:t xml:space="preserve"> »</w:t>
      </w:r>
      <w:r w:rsidR="001F5BBC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852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ECE">
        <w:rPr>
          <w:rFonts w:ascii="Times New Roman" w:hAnsi="Times New Roman"/>
          <w:color w:val="000000"/>
          <w:sz w:val="28"/>
          <w:szCs w:val="28"/>
        </w:rPr>
        <w:t>20</w:t>
      </w:r>
      <w:r w:rsidR="00610596">
        <w:rPr>
          <w:rFonts w:ascii="Times New Roman" w:hAnsi="Times New Roman"/>
          <w:color w:val="000000"/>
          <w:sz w:val="28"/>
          <w:szCs w:val="28"/>
        </w:rPr>
        <w:t>21</w:t>
      </w:r>
      <w:r w:rsidRPr="00214ECE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701FAE" w:rsidRDefault="00701FAE" w:rsidP="00701FAE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701FAE" w:rsidRPr="00BB4C96" w:rsidRDefault="00AB3C16" w:rsidP="00701FA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852CFD" w:rsidRPr="00BB4C96">
        <w:rPr>
          <w:rFonts w:ascii="Times New Roman" w:hAnsi="Times New Roman" w:cs="Times New Roman"/>
          <w:b/>
          <w:color w:val="000000"/>
          <w:sz w:val="28"/>
          <w:szCs w:val="28"/>
        </w:rPr>
        <w:t>внесении изменений в постановление администрации Советского муниципального района от 25 ию</w:t>
      </w:r>
      <w:r w:rsidR="00D34B97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852CFD" w:rsidRPr="00BB4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2021 года №420 «О </w:t>
      </w:r>
      <w:r w:rsidRPr="00BB4C96">
        <w:rPr>
          <w:rFonts w:ascii="Times New Roman" w:hAnsi="Times New Roman" w:cs="Times New Roman"/>
          <w:b/>
          <w:color w:val="000000"/>
          <w:sz w:val="28"/>
          <w:szCs w:val="28"/>
        </w:rPr>
        <w:t>ликвидации Муниципального общеобразовательного учреждения</w:t>
      </w:r>
    </w:p>
    <w:p w:rsidR="00AB3C16" w:rsidRPr="00BB4C96" w:rsidRDefault="00AB3C16" w:rsidP="00701FA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Вечерняя (сменная) общеобразовательная школа п. </w:t>
      </w:r>
      <w:proofErr w:type="gramStart"/>
      <w:r w:rsidRPr="00BB4C96">
        <w:rPr>
          <w:rFonts w:ascii="Times New Roman" w:hAnsi="Times New Roman" w:cs="Times New Roman"/>
          <w:b/>
          <w:color w:val="000000"/>
          <w:sz w:val="28"/>
          <w:szCs w:val="28"/>
        </w:rPr>
        <w:t>Ясный</w:t>
      </w:r>
      <w:proofErr w:type="gramEnd"/>
      <w:r w:rsidRPr="00BB4C9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01FAE" w:rsidRPr="00BB4C96" w:rsidRDefault="00701FAE" w:rsidP="00701FAE">
      <w:pPr>
        <w:pStyle w:val="a3"/>
        <w:jc w:val="both"/>
        <w:rPr>
          <w:rFonts w:ascii="Roboto" w:hAnsi="Roboto"/>
          <w:b/>
          <w:color w:val="000000"/>
          <w:sz w:val="24"/>
          <w:szCs w:val="24"/>
        </w:rPr>
      </w:pPr>
    </w:p>
    <w:p w:rsidR="00610596" w:rsidRDefault="00610596" w:rsidP="00096EA3">
      <w:pPr>
        <w:pStyle w:val="a9"/>
        <w:tabs>
          <w:tab w:val="left" w:pos="1032"/>
        </w:tabs>
        <w:spacing w:before="3" w:line="247" w:lineRule="auto"/>
        <w:ind w:left="0" w:right="166" w:firstLine="0"/>
        <w:rPr>
          <w:sz w:val="28"/>
          <w:szCs w:val="28"/>
          <w:lang w:val="ru-RU" w:eastAsia="ru-RU"/>
        </w:rPr>
      </w:pPr>
    </w:p>
    <w:p w:rsidR="00701FAE" w:rsidRPr="0009263F" w:rsidRDefault="00096EA3" w:rsidP="00E43FC1">
      <w:pPr>
        <w:pStyle w:val="a9"/>
        <w:tabs>
          <w:tab w:val="left" w:pos="1032"/>
        </w:tabs>
        <w:spacing w:before="3"/>
        <w:ind w:left="0" w:right="166" w:firstLine="0"/>
        <w:rPr>
          <w:b/>
          <w:spacing w:val="3"/>
          <w:w w:val="105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ab/>
      </w:r>
      <w:r w:rsidR="00AB3C16" w:rsidRPr="00BB4C96">
        <w:rPr>
          <w:color w:val="242424"/>
          <w:sz w:val="28"/>
          <w:szCs w:val="28"/>
          <w:lang w:val="ru-RU" w:eastAsia="ru-RU"/>
        </w:rPr>
        <w:t xml:space="preserve">Руководствуясь </w:t>
      </w:r>
      <w:r w:rsidR="00852CFD" w:rsidRPr="00BB4C96">
        <w:rPr>
          <w:rFonts w:eastAsia="Arial"/>
          <w:color w:val="000000"/>
          <w:sz w:val="28"/>
          <w:szCs w:val="28"/>
          <w:lang w:val="ru-RU"/>
        </w:rPr>
        <w:t>ст. 7, ч. 2 ст. 53 Федерального закона от 06 октября 2003 г. № 131-ФЗ «Об общих принципах организации местного самоуправления в Российской Федерации»</w:t>
      </w:r>
      <w:r w:rsidR="0004300B" w:rsidRPr="00BB4C96">
        <w:rPr>
          <w:bCs/>
          <w:sz w:val="28"/>
          <w:szCs w:val="28"/>
          <w:lang w:val="ru-RU" w:eastAsia="ru-RU"/>
        </w:rPr>
        <w:t xml:space="preserve"> </w:t>
      </w:r>
      <w:r w:rsidR="0004300B" w:rsidRPr="00BB4C96">
        <w:rPr>
          <w:spacing w:val="3"/>
          <w:w w:val="105"/>
          <w:sz w:val="28"/>
          <w:szCs w:val="28"/>
          <w:lang w:val="ru-RU"/>
        </w:rPr>
        <w:t xml:space="preserve">администрация Советского муниципального района </w:t>
      </w:r>
      <w:r w:rsidR="00BE45AA" w:rsidRPr="00BB4C96">
        <w:rPr>
          <w:spacing w:val="3"/>
          <w:w w:val="105"/>
          <w:sz w:val="28"/>
          <w:szCs w:val="28"/>
          <w:lang w:val="ru-RU"/>
        </w:rPr>
        <w:br/>
      </w:r>
      <w:proofErr w:type="spellStart"/>
      <w:proofErr w:type="gramStart"/>
      <w:r w:rsidR="0004300B" w:rsidRPr="0009263F">
        <w:rPr>
          <w:b/>
          <w:spacing w:val="3"/>
          <w:w w:val="105"/>
          <w:sz w:val="28"/>
          <w:szCs w:val="28"/>
          <w:lang w:val="ru-RU"/>
        </w:rPr>
        <w:t>п</w:t>
      </w:r>
      <w:proofErr w:type="spellEnd"/>
      <w:proofErr w:type="gramEnd"/>
      <w:r w:rsidR="0004300B" w:rsidRPr="0009263F">
        <w:rPr>
          <w:b/>
          <w:spacing w:val="3"/>
          <w:w w:val="105"/>
          <w:sz w:val="28"/>
          <w:szCs w:val="28"/>
          <w:lang w:val="ru-RU"/>
        </w:rPr>
        <w:t xml:space="preserve"> о с т а </w:t>
      </w:r>
      <w:proofErr w:type="spellStart"/>
      <w:r w:rsidR="0004300B" w:rsidRPr="0009263F">
        <w:rPr>
          <w:b/>
          <w:spacing w:val="3"/>
          <w:w w:val="105"/>
          <w:sz w:val="28"/>
          <w:szCs w:val="28"/>
          <w:lang w:val="ru-RU"/>
        </w:rPr>
        <w:t>н</w:t>
      </w:r>
      <w:proofErr w:type="spellEnd"/>
      <w:r w:rsidR="0004300B" w:rsidRPr="0009263F">
        <w:rPr>
          <w:b/>
          <w:spacing w:val="3"/>
          <w:w w:val="105"/>
          <w:sz w:val="28"/>
          <w:szCs w:val="28"/>
          <w:lang w:val="ru-RU"/>
        </w:rPr>
        <w:t xml:space="preserve"> о в л я е т:</w:t>
      </w:r>
      <w:bookmarkStart w:id="0" w:name="sub_1"/>
    </w:p>
    <w:p w:rsidR="000A1B98" w:rsidRPr="0009263F" w:rsidRDefault="000A1B98" w:rsidP="00852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63F">
        <w:rPr>
          <w:rFonts w:ascii="Times New Roman" w:hAnsi="Times New Roman" w:cs="Times New Roman"/>
          <w:sz w:val="28"/>
          <w:szCs w:val="28"/>
        </w:rPr>
        <w:t xml:space="preserve">1. </w:t>
      </w:r>
      <w:r w:rsidR="0009263F">
        <w:rPr>
          <w:rFonts w:ascii="Times New Roman" w:hAnsi="Times New Roman" w:cs="Times New Roman"/>
          <w:sz w:val="28"/>
          <w:szCs w:val="28"/>
        </w:rPr>
        <w:t>В</w:t>
      </w:r>
      <w:r w:rsidRPr="0009263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09263F">
        <w:rPr>
          <w:rFonts w:ascii="Times New Roman" w:eastAsia="Arial" w:hAnsi="Times New Roman" w:cs="Times New Roman"/>
          <w:sz w:val="28"/>
          <w:szCs w:val="28"/>
        </w:rPr>
        <w:t>администрации Советского м</w:t>
      </w:r>
      <w:r w:rsidR="00D34B97">
        <w:rPr>
          <w:rFonts w:ascii="Times New Roman" w:eastAsia="Arial" w:hAnsi="Times New Roman" w:cs="Times New Roman"/>
          <w:sz w:val="28"/>
          <w:szCs w:val="28"/>
        </w:rPr>
        <w:t>униципального района от 25 июл</w:t>
      </w:r>
      <w:r w:rsidRPr="0009263F">
        <w:rPr>
          <w:rFonts w:ascii="Times New Roman" w:eastAsia="Arial" w:hAnsi="Times New Roman" w:cs="Times New Roman"/>
          <w:sz w:val="28"/>
          <w:szCs w:val="28"/>
        </w:rPr>
        <w:t>я 2021 года</w:t>
      </w:r>
      <w:r w:rsidRPr="0009263F">
        <w:rPr>
          <w:rFonts w:ascii="Times New Roman" w:hAnsi="Times New Roman" w:cs="Times New Roman"/>
          <w:sz w:val="28"/>
          <w:szCs w:val="28"/>
        </w:rPr>
        <w:t xml:space="preserve"> № 420 «О ликвидации Муниципального общеобразовательного учреждения «Вечерняя (сменная) общеобразовательная школа п. </w:t>
      </w:r>
      <w:proofErr w:type="gramStart"/>
      <w:r w:rsidRPr="0009263F">
        <w:rPr>
          <w:rFonts w:ascii="Times New Roman" w:hAnsi="Times New Roman" w:cs="Times New Roman"/>
          <w:sz w:val="28"/>
          <w:szCs w:val="28"/>
        </w:rPr>
        <w:t>Ясный</w:t>
      </w:r>
      <w:proofErr w:type="gramEnd"/>
      <w:r w:rsidRPr="0009263F">
        <w:rPr>
          <w:rFonts w:ascii="Times New Roman" w:hAnsi="Times New Roman" w:cs="Times New Roman"/>
          <w:sz w:val="28"/>
          <w:szCs w:val="28"/>
        </w:rPr>
        <w:t xml:space="preserve">» </w:t>
      </w:r>
      <w:r w:rsidR="000926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926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4C96" w:rsidRPr="0009263F" w:rsidRDefault="0009263F" w:rsidP="00BB4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B4C96" w:rsidRPr="0009263F">
        <w:rPr>
          <w:rFonts w:ascii="Times New Roman" w:hAnsi="Times New Roman" w:cs="Times New Roman"/>
          <w:sz w:val="28"/>
          <w:szCs w:val="28"/>
        </w:rPr>
        <w:t>п.2 Постановления изложить в следующей редакции:</w:t>
      </w:r>
    </w:p>
    <w:p w:rsidR="000A1B98" w:rsidRPr="0009263F" w:rsidRDefault="00852CFD" w:rsidP="00852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0A1B98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 срок ликвидации </w:t>
      </w:r>
      <w:r w:rsidR="000A1B98"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щеобразовательного учреждения «Вечерняя (сменная) общеобразовательная школа п. Ясный» </w:t>
      </w:r>
      <w:r w:rsidR="00BB4C96"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</w:t>
      </w:r>
      <w:r w:rsidR="000A1B98"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C96"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A1B98"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bookmarkEnd w:id="0"/>
    <w:p w:rsidR="00096EA3" w:rsidRPr="00BB4C96" w:rsidRDefault="00852CFD" w:rsidP="0009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proofErr w:type="gramStart"/>
      <w:r w:rsidR="00096EA3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6EA3" w:rsidRPr="000926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96EA3" w:rsidRPr="0009263F">
        <w:rPr>
          <w:rFonts w:ascii="Times New Roman" w:hAnsi="Times New Roman" w:cs="Times New Roman"/>
          <w:sz w:val="28"/>
          <w:szCs w:val="28"/>
        </w:rPr>
        <w:t>бнародовать настоящее постановление, а также разместить в информационно-телекоммуникационной сети «Интернет» официальный интернет – портал Республики Марий Эл (адрес доступа:</w:t>
      </w:r>
      <w:r w:rsidR="00096EA3" w:rsidRPr="00BB4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096EA3" w:rsidRPr="00BB4C96">
          <w:rPr>
            <w:rStyle w:val="a6"/>
            <w:rFonts w:ascii="Times New Roman" w:hAnsi="Times New Roman" w:cs="Times New Roman"/>
            <w:sz w:val="28"/>
            <w:szCs w:val="28"/>
          </w:rPr>
          <w:t>http://mari-el.gov.ru</w:t>
        </w:r>
      </w:hyperlink>
      <w:r w:rsidR="00096EA3" w:rsidRPr="00BB4C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6EA3" w:rsidRPr="00BB4C96">
        <w:rPr>
          <w:rFonts w:ascii="Times New Roman" w:hAnsi="Times New Roman" w:cs="Times New Roman"/>
          <w:sz w:val="28"/>
          <w:szCs w:val="28"/>
        </w:rPr>
        <w:t>.</w:t>
      </w:r>
    </w:p>
    <w:p w:rsidR="00096EA3" w:rsidRPr="0009263F" w:rsidRDefault="00852CFD" w:rsidP="0009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63F">
        <w:rPr>
          <w:rFonts w:ascii="Times New Roman" w:hAnsi="Times New Roman" w:cs="Times New Roman"/>
          <w:sz w:val="28"/>
          <w:szCs w:val="28"/>
        </w:rPr>
        <w:t>3.</w:t>
      </w:r>
      <w:r w:rsidR="00096EA3" w:rsidRPr="0009263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E4E5E" w:rsidRPr="0009263F">
        <w:rPr>
          <w:rFonts w:ascii="Times New Roman" w:hAnsi="Times New Roman" w:cs="Times New Roman"/>
          <w:sz w:val="28"/>
          <w:szCs w:val="28"/>
        </w:rPr>
        <w:t>со дня</w:t>
      </w:r>
      <w:r w:rsidR="00096EA3" w:rsidRPr="0009263F">
        <w:rPr>
          <w:rFonts w:ascii="Times New Roman" w:hAnsi="Times New Roman" w:cs="Times New Roman"/>
          <w:sz w:val="28"/>
          <w:szCs w:val="28"/>
        </w:rPr>
        <w:t xml:space="preserve"> его </w:t>
      </w:r>
      <w:r w:rsidR="00643C2C" w:rsidRPr="0009263F">
        <w:rPr>
          <w:rFonts w:ascii="Times New Roman" w:hAnsi="Times New Roman" w:cs="Times New Roman"/>
          <w:sz w:val="28"/>
          <w:szCs w:val="28"/>
        </w:rPr>
        <w:t>обнародования</w:t>
      </w:r>
      <w:r w:rsidR="00096EA3" w:rsidRPr="0009263F">
        <w:rPr>
          <w:rFonts w:ascii="Times New Roman" w:hAnsi="Times New Roman" w:cs="Times New Roman"/>
          <w:sz w:val="28"/>
          <w:szCs w:val="28"/>
        </w:rPr>
        <w:t>.</w:t>
      </w:r>
    </w:p>
    <w:p w:rsidR="00701FAE" w:rsidRPr="0009263F" w:rsidRDefault="00852CFD" w:rsidP="00701F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4"/>
      <w:r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701FAE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1FAE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01FAE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1F4176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отраслевого органа администрации «Отдел образования Советского муниципального района»</w:t>
      </w:r>
      <w:r w:rsidR="00643C2C" w:rsidRPr="000926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"/>
    <w:p w:rsidR="00701FAE" w:rsidRPr="0009263F" w:rsidRDefault="00701FAE" w:rsidP="00701F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96" w:rsidRPr="0009263F" w:rsidRDefault="00BB4C96" w:rsidP="008563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3A6" w:rsidRPr="0009263F" w:rsidRDefault="008563A6" w:rsidP="008563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563A6" w:rsidRPr="0009263F" w:rsidRDefault="008563A6" w:rsidP="008563A6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района </w:t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Г. Глазырин</w:t>
      </w:r>
    </w:p>
    <w:p w:rsidR="008563A6" w:rsidRPr="00BB4C96" w:rsidRDefault="008563A6" w:rsidP="008563A6">
      <w:pPr>
        <w:pStyle w:val="aa"/>
        <w:spacing w:before="72" w:line="247" w:lineRule="auto"/>
        <w:ind w:right="187" w:firstLine="0"/>
        <w:jc w:val="both"/>
        <w:rPr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8B8" w:rsidRDefault="007F58B8" w:rsidP="00701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CFD" w:rsidRDefault="00852CFD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AA" w:rsidRPr="00BD68AA" w:rsidRDefault="00852CFD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BD68AA" w:rsidRPr="00BD68AA">
        <w:rPr>
          <w:rFonts w:ascii="Times New Roman" w:hAnsi="Times New Roman" w:cs="Times New Roman"/>
          <w:sz w:val="20"/>
          <w:szCs w:val="20"/>
        </w:rPr>
        <w:t xml:space="preserve">сп.: </w:t>
      </w:r>
      <w:r w:rsidR="00643C2C">
        <w:rPr>
          <w:rFonts w:ascii="Times New Roman" w:hAnsi="Times New Roman" w:cs="Times New Roman"/>
          <w:sz w:val="20"/>
          <w:szCs w:val="20"/>
        </w:rPr>
        <w:t>М.Г. Рыбакова</w:t>
      </w:r>
    </w:p>
    <w:p w:rsidR="00BD68AA" w:rsidRP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AA">
        <w:rPr>
          <w:rFonts w:ascii="Times New Roman" w:hAnsi="Times New Roman" w:cs="Times New Roman"/>
          <w:sz w:val="20"/>
          <w:szCs w:val="20"/>
        </w:rPr>
        <w:t>Юрист отдела образования</w:t>
      </w:r>
    </w:p>
    <w:p w:rsidR="00BD68AA" w:rsidRDefault="00BD68AA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AA">
        <w:rPr>
          <w:rFonts w:ascii="Times New Roman" w:hAnsi="Times New Roman" w:cs="Times New Roman"/>
          <w:sz w:val="20"/>
          <w:szCs w:val="20"/>
        </w:rPr>
        <w:t>Тел.: 8(83638)9-41-20</w:t>
      </w: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тдела образования</w:t>
      </w:r>
    </w:p>
    <w:p w:rsidR="00643C2C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ского муниципального района</w:t>
      </w:r>
    </w:p>
    <w:p w:rsidR="00643C2C" w:rsidRPr="00BD68AA" w:rsidRDefault="00643C2C" w:rsidP="00BD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М. Иванова</w:t>
      </w:r>
    </w:p>
    <w:sectPr w:rsidR="00643C2C" w:rsidRPr="00BD68AA" w:rsidSect="00DA5A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11A"/>
    <w:multiLevelType w:val="multilevel"/>
    <w:tmpl w:val="CAEA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83548"/>
    <w:multiLevelType w:val="multilevel"/>
    <w:tmpl w:val="6E8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A1"/>
    <w:multiLevelType w:val="multilevel"/>
    <w:tmpl w:val="B2B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FAE"/>
    <w:rsid w:val="000135E8"/>
    <w:rsid w:val="00026151"/>
    <w:rsid w:val="00031F30"/>
    <w:rsid w:val="0004300B"/>
    <w:rsid w:val="000730CB"/>
    <w:rsid w:val="00084841"/>
    <w:rsid w:val="00087B7B"/>
    <w:rsid w:val="0009263F"/>
    <w:rsid w:val="00096EA3"/>
    <w:rsid w:val="00097BEC"/>
    <w:rsid w:val="000A1B98"/>
    <w:rsid w:val="000B5024"/>
    <w:rsid w:val="000C421D"/>
    <w:rsid w:val="000D7E7A"/>
    <w:rsid w:val="000F5161"/>
    <w:rsid w:val="000F76C4"/>
    <w:rsid w:val="00104976"/>
    <w:rsid w:val="00114EC3"/>
    <w:rsid w:val="00116013"/>
    <w:rsid w:val="0011631F"/>
    <w:rsid w:val="001218AE"/>
    <w:rsid w:val="001235CE"/>
    <w:rsid w:val="00124105"/>
    <w:rsid w:val="001548AF"/>
    <w:rsid w:val="00163B40"/>
    <w:rsid w:val="00195C17"/>
    <w:rsid w:val="001B3442"/>
    <w:rsid w:val="001E004E"/>
    <w:rsid w:val="001F4176"/>
    <w:rsid w:val="001F5BBC"/>
    <w:rsid w:val="00200287"/>
    <w:rsid w:val="00221199"/>
    <w:rsid w:val="00235DAE"/>
    <w:rsid w:val="002460BC"/>
    <w:rsid w:val="002879C5"/>
    <w:rsid w:val="00290E4E"/>
    <w:rsid w:val="00335BDA"/>
    <w:rsid w:val="00363A3A"/>
    <w:rsid w:val="003B2F3D"/>
    <w:rsid w:val="003C4032"/>
    <w:rsid w:val="00423968"/>
    <w:rsid w:val="0044795F"/>
    <w:rsid w:val="00465E73"/>
    <w:rsid w:val="00476C4C"/>
    <w:rsid w:val="00477764"/>
    <w:rsid w:val="004C1333"/>
    <w:rsid w:val="00510903"/>
    <w:rsid w:val="005125E0"/>
    <w:rsid w:val="00513DCA"/>
    <w:rsid w:val="00531654"/>
    <w:rsid w:val="00534471"/>
    <w:rsid w:val="00552D3D"/>
    <w:rsid w:val="0055716A"/>
    <w:rsid w:val="00590F42"/>
    <w:rsid w:val="00593604"/>
    <w:rsid w:val="005B163C"/>
    <w:rsid w:val="005B4381"/>
    <w:rsid w:val="005B5E3B"/>
    <w:rsid w:val="005B5FEA"/>
    <w:rsid w:val="005D13AF"/>
    <w:rsid w:val="005E4E5E"/>
    <w:rsid w:val="005F43C1"/>
    <w:rsid w:val="005F5437"/>
    <w:rsid w:val="00603C76"/>
    <w:rsid w:val="00610596"/>
    <w:rsid w:val="006153E4"/>
    <w:rsid w:val="00637220"/>
    <w:rsid w:val="00643C2C"/>
    <w:rsid w:val="00691D88"/>
    <w:rsid w:val="0069433B"/>
    <w:rsid w:val="0069532E"/>
    <w:rsid w:val="006A4D7E"/>
    <w:rsid w:val="006F46B0"/>
    <w:rsid w:val="00701FAE"/>
    <w:rsid w:val="00703D3E"/>
    <w:rsid w:val="0073051E"/>
    <w:rsid w:val="0076407E"/>
    <w:rsid w:val="00783071"/>
    <w:rsid w:val="007C0EDB"/>
    <w:rsid w:val="007F58B8"/>
    <w:rsid w:val="0080274C"/>
    <w:rsid w:val="0084083D"/>
    <w:rsid w:val="0084142E"/>
    <w:rsid w:val="00842BC6"/>
    <w:rsid w:val="00852CFD"/>
    <w:rsid w:val="008563A6"/>
    <w:rsid w:val="008564B9"/>
    <w:rsid w:val="0087233A"/>
    <w:rsid w:val="00873020"/>
    <w:rsid w:val="008A2AEE"/>
    <w:rsid w:val="008B0A51"/>
    <w:rsid w:val="008E6496"/>
    <w:rsid w:val="009409A5"/>
    <w:rsid w:val="0094473B"/>
    <w:rsid w:val="009609D2"/>
    <w:rsid w:val="00980182"/>
    <w:rsid w:val="00982158"/>
    <w:rsid w:val="009A1A5E"/>
    <w:rsid w:val="009A766A"/>
    <w:rsid w:val="009B0C39"/>
    <w:rsid w:val="009C243D"/>
    <w:rsid w:val="009F3EC8"/>
    <w:rsid w:val="00A0003B"/>
    <w:rsid w:val="00A05178"/>
    <w:rsid w:val="00A67B22"/>
    <w:rsid w:val="00A71758"/>
    <w:rsid w:val="00A96C73"/>
    <w:rsid w:val="00AA5D41"/>
    <w:rsid w:val="00AA5D5A"/>
    <w:rsid w:val="00AB3C16"/>
    <w:rsid w:val="00AE7499"/>
    <w:rsid w:val="00AF07C1"/>
    <w:rsid w:val="00B332D6"/>
    <w:rsid w:val="00B4062F"/>
    <w:rsid w:val="00B438BC"/>
    <w:rsid w:val="00B661B6"/>
    <w:rsid w:val="00BB4C96"/>
    <w:rsid w:val="00BD12A2"/>
    <w:rsid w:val="00BD3D30"/>
    <w:rsid w:val="00BD68AA"/>
    <w:rsid w:val="00BE45AA"/>
    <w:rsid w:val="00BE6D4A"/>
    <w:rsid w:val="00C360C7"/>
    <w:rsid w:val="00C97665"/>
    <w:rsid w:val="00CB4D6A"/>
    <w:rsid w:val="00CC1179"/>
    <w:rsid w:val="00CC7A66"/>
    <w:rsid w:val="00CD45F6"/>
    <w:rsid w:val="00CD4736"/>
    <w:rsid w:val="00CE37F3"/>
    <w:rsid w:val="00CF0AB9"/>
    <w:rsid w:val="00D07ECD"/>
    <w:rsid w:val="00D30A43"/>
    <w:rsid w:val="00D34B97"/>
    <w:rsid w:val="00D363D6"/>
    <w:rsid w:val="00D4610A"/>
    <w:rsid w:val="00D645CD"/>
    <w:rsid w:val="00D64DC9"/>
    <w:rsid w:val="00DA5A09"/>
    <w:rsid w:val="00DB63D7"/>
    <w:rsid w:val="00DE25E1"/>
    <w:rsid w:val="00DF7B28"/>
    <w:rsid w:val="00E420DD"/>
    <w:rsid w:val="00E43FC1"/>
    <w:rsid w:val="00E579AD"/>
    <w:rsid w:val="00E66734"/>
    <w:rsid w:val="00E82ABB"/>
    <w:rsid w:val="00E833E4"/>
    <w:rsid w:val="00ED5D1B"/>
    <w:rsid w:val="00EE7684"/>
    <w:rsid w:val="00F03FF4"/>
    <w:rsid w:val="00F101E6"/>
    <w:rsid w:val="00F26080"/>
    <w:rsid w:val="00F409E0"/>
    <w:rsid w:val="00F701E7"/>
    <w:rsid w:val="00FC160A"/>
    <w:rsid w:val="00FC7C8F"/>
    <w:rsid w:val="00FE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A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FAE"/>
    <w:pPr>
      <w:spacing w:after="0" w:line="240" w:lineRule="auto"/>
    </w:pPr>
  </w:style>
  <w:style w:type="character" w:styleId="a4">
    <w:name w:val="Emphasis"/>
    <w:basedOn w:val="a0"/>
    <w:uiPriority w:val="20"/>
    <w:qFormat/>
    <w:rsid w:val="00701FAE"/>
    <w:rPr>
      <w:i/>
      <w:iCs/>
    </w:rPr>
  </w:style>
  <w:style w:type="character" w:customStyle="1" w:styleId="a5">
    <w:name w:val="Гипертекстовая ссылка"/>
    <w:basedOn w:val="a0"/>
    <w:uiPriority w:val="99"/>
    <w:rsid w:val="00701FAE"/>
    <w:rPr>
      <w:color w:val="106BBE"/>
    </w:rPr>
  </w:style>
  <w:style w:type="character" w:styleId="a6">
    <w:name w:val="Hyperlink"/>
    <w:basedOn w:val="a0"/>
    <w:semiHidden/>
    <w:unhideWhenUsed/>
    <w:rsid w:val="00701FAE"/>
    <w:rPr>
      <w:color w:val="0000FF"/>
      <w:u w:val="single"/>
    </w:rPr>
  </w:style>
  <w:style w:type="character" w:customStyle="1" w:styleId="s106">
    <w:name w:val="s_106"/>
    <w:basedOn w:val="a0"/>
    <w:rsid w:val="00701FAE"/>
  </w:style>
  <w:style w:type="paragraph" w:customStyle="1" w:styleId="ConsPlusNormal">
    <w:name w:val="ConsPlusNormal"/>
    <w:rsid w:val="007F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A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D4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02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04300B"/>
    <w:pPr>
      <w:widowControl w:val="0"/>
      <w:autoSpaceDE w:val="0"/>
      <w:autoSpaceDN w:val="0"/>
      <w:spacing w:before="5" w:after="0" w:line="240" w:lineRule="auto"/>
      <w:ind w:left="124" w:firstLine="432"/>
      <w:jc w:val="both"/>
    </w:pPr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rsid w:val="008563A6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8563A6"/>
    <w:rPr>
      <w:rFonts w:ascii="Times New Roman" w:eastAsia="Arial Unicode MS" w:hAnsi="Times New Roman" w:cs="Times New Roman"/>
      <w:sz w:val="24"/>
      <w:szCs w:val="24"/>
      <w:shd w:val="clear" w:color="auto" w:fill="FFFFFF"/>
      <w:lang w:eastAsia="zh-CN"/>
    </w:rPr>
  </w:style>
  <w:style w:type="paragraph" w:customStyle="1" w:styleId="21">
    <w:name w:val="Основной текст 21"/>
    <w:basedOn w:val="a"/>
    <w:rsid w:val="005B163C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customStyle="1" w:styleId="ac">
    <w:name w:val="Заголовок таблицы"/>
    <w:basedOn w:val="a"/>
    <w:rsid w:val="005B163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d">
    <w:name w:val="Table Grid"/>
    <w:basedOn w:val="a1"/>
    <w:uiPriority w:val="39"/>
    <w:rsid w:val="00DE2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оветского муниципального района от 25 июля 2021 года №420 «О ликвидации Муниципального общеобразовательного учреждения
«Вечерняя (сменная) общеобразовательная школа п. Ясный»
</_x041e__x043f__x0438__x0441__x0430__x043d__x0438__x0435_>
    <_dlc_DocId xmlns="57504d04-691e-4fc4-8f09-4f19fdbe90f6">XXJ7TYMEEKJ2-1634-437</_dlc_DocId>
    <_dlc_DocIdUrl xmlns="57504d04-691e-4fc4-8f09-4f19fdbe90f6">
      <Url>https://vip.gov.mari.ru/sovetsk/_layouts/DocIdRedir.aspx?ID=XXJ7TYMEEKJ2-1634-437</Url>
      <Description>XXJ7TYMEEKJ2-1634-4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612A84-6596-43FA-8C36-6A25E8DC2B3A}"/>
</file>

<file path=customXml/itemProps2.xml><?xml version="1.0" encoding="utf-8"?>
<ds:datastoreItem xmlns:ds="http://schemas.openxmlformats.org/officeDocument/2006/customXml" ds:itemID="{6E076A7B-F39E-4841-9F5D-4438616C1965}"/>
</file>

<file path=customXml/itemProps3.xml><?xml version="1.0" encoding="utf-8"?>
<ds:datastoreItem xmlns:ds="http://schemas.openxmlformats.org/officeDocument/2006/customXml" ds:itemID="{9C3DF89D-B853-4719-AD49-44CE9BCB1A10}"/>
</file>

<file path=customXml/itemProps4.xml><?xml version="1.0" encoding="utf-8"?>
<ds:datastoreItem xmlns:ds="http://schemas.openxmlformats.org/officeDocument/2006/customXml" ds:itemID="{3A24246E-501E-4EF2-B19A-B869E9ACFF30}"/>
</file>

<file path=customXml/itemProps5.xml><?xml version="1.0" encoding="utf-8"?>
<ds:datastoreItem xmlns:ds="http://schemas.openxmlformats.org/officeDocument/2006/customXml" ds:itemID="{BCA07602-5CCD-44BB-8C3E-3C4756C3C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ветского муниципального района от 15.09.2021 года № 594</dc:title>
  <dc:creator>Москвина Маргарита Евгеньевна</dc:creator>
  <cp:lastModifiedBy>Компьютерная</cp:lastModifiedBy>
  <cp:revision>4</cp:revision>
  <cp:lastPrinted>2021-09-15T11:23:00Z</cp:lastPrinted>
  <dcterms:created xsi:type="dcterms:W3CDTF">2021-09-28T05:58:00Z</dcterms:created>
  <dcterms:modified xsi:type="dcterms:W3CDTF">2021-09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8E2FDB6A384A9E8128570C25B5EA</vt:lpwstr>
  </property>
  <property fmtid="{D5CDD505-2E9C-101B-9397-08002B2CF9AE}" pid="3" name="_dlc_DocIdItemGuid">
    <vt:lpwstr>b6dd4d71-187a-4faa-b395-0b2182e4ebd0</vt:lpwstr>
  </property>
</Properties>
</file>